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Miyashita</w:t>
            </w:r>
            <w:proofErr w:type="spellEnd"/>
            <w:r>
              <w:rPr>
                <w:rFonts w:cs="Arial"/>
              </w:rPr>
              <w:t xml:space="preserve">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 xml:space="preserve">Flávio Feijó de </w:t>
            </w:r>
            <w:proofErr w:type="spellStart"/>
            <w:r>
              <w:t>Omena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proofErr w:type="spellStart"/>
            <w:r>
              <w:t>Adilma</w:t>
            </w:r>
            <w:proofErr w:type="spellEnd"/>
            <w:r>
              <w:t xml:space="preserve">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A47D9F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9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57B9">
        <w:rPr>
          <w:rFonts w:cs="Arial"/>
          <w:b/>
          <w:sz w:val="14"/>
          <w:szCs w:val="16"/>
        </w:rPr>
        <w:t>13</w:t>
      </w:r>
      <w:r w:rsidR="006D7E4E">
        <w:rPr>
          <w:rFonts w:cs="Arial"/>
          <w:b/>
          <w:sz w:val="14"/>
          <w:szCs w:val="16"/>
        </w:rPr>
        <w:t>/0</w:t>
      </w:r>
      <w:r w:rsidR="006D57B9">
        <w:rPr>
          <w:rFonts w:cs="Arial"/>
          <w:b/>
          <w:sz w:val="14"/>
          <w:szCs w:val="16"/>
        </w:rPr>
        <w:t>7</w:t>
      </w:r>
      <w:r w:rsidR="006D7E4E">
        <w:rPr>
          <w:rFonts w:cs="Arial"/>
          <w:b/>
          <w:sz w:val="14"/>
          <w:szCs w:val="16"/>
        </w:rPr>
        <w:t>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tbl>
      <w:tblPr>
        <w:tblpPr w:leftFromText="141" w:rightFromText="141" w:vertAnchor="text" w:horzAnchor="page" w:tblpX="6181" w:tblpY="308"/>
        <w:tblW w:w="3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231"/>
      </w:tblGrid>
      <w:tr w:rsidR="00B61944" w:rsidRPr="00B61944" w:rsidTr="00BB38CE">
        <w:trPr>
          <w:trHeight w:val="2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B61944" w:rsidRPr="00B61944" w:rsidTr="00BB38CE">
        <w:trPr>
          <w:trHeight w:val="4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15540" w:rsidRPr="00B61944" w:rsidTr="00274561">
        <w:trPr>
          <w:trHeight w:val="136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199,9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259,9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322,93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389,08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458,5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531,47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608,0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688,4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772,86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861,51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954,58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052,31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154,93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262,68 </w:t>
            </w:r>
          </w:p>
        </w:tc>
      </w:tr>
      <w:tr w:rsidR="00715540" w:rsidRPr="00BB38CE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375,81 </w:t>
            </w:r>
          </w:p>
        </w:tc>
      </w:tr>
    </w:tbl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1357"/>
      </w:tblGrid>
      <w:tr w:rsidR="00B61944" w:rsidRPr="00B61944" w:rsidTr="00B71484">
        <w:trPr>
          <w:trHeight w:val="25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 </w:t>
            </w:r>
          </w:p>
        </w:tc>
      </w:tr>
      <w:tr w:rsidR="00B61944" w:rsidRPr="00B61944" w:rsidTr="00B7148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521,2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47,2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79,62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918,6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64,53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217,7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78,64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547,58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724,9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911,2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106,7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312,11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527,7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754,09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91,79 </w:t>
            </w:r>
          </w:p>
        </w:tc>
      </w:tr>
    </w:tbl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506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.988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474,67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  <w:bookmarkStart w:id="0" w:name="_GoBack"/>
      <w:bookmarkEnd w:id="0"/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tbl>
      <w:tblPr>
        <w:tblW w:w="66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2309"/>
        <w:gridCol w:w="2268"/>
      </w:tblGrid>
      <w:tr w:rsidR="00943F47" w:rsidRPr="00F151DF" w:rsidTr="00D86F26">
        <w:trPr>
          <w:trHeight w:val="306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943F47" w:rsidRPr="00F151DF" w:rsidRDefault="00943F47" w:rsidP="007303A6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943F47" w:rsidRPr="00F151DF" w:rsidTr="00D86F26">
        <w:trPr>
          <w:trHeight w:val="423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199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259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322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389,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458,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531,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608,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688,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772,8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861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954,5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052,3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154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262,6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3A2E8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375,8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3A2E8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p w:rsidR="00A07F51" w:rsidRDefault="00A07F51" w:rsidP="00405F4E">
      <w:pPr>
        <w:rPr>
          <w:rFonts w:cs="Arial"/>
          <w:sz w:val="14"/>
          <w:szCs w:val="16"/>
        </w:rPr>
      </w:pPr>
    </w:p>
    <w:p w:rsidR="00A07F51" w:rsidRDefault="00A07F51" w:rsidP="00405F4E">
      <w:pPr>
        <w:rPr>
          <w:rFonts w:cs="Arial"/>
          <w:sz w:val="14"/>
          <w:szCs w:val="16"/>
        </w:rPr>
      </w:pPr>
    </w:p>
    <w:p w:rsidR="00F151DF" w:rsidRDefault="00F151DF" w:rsidP="00405F4E">
      <w:pPr>
        <w:rPr>
          <w:rFonts w:cs="Arial"/>
          <w:sz w:val="14"/>
          <w:szCs w:val="16"/>
        </w:rPr>
      </w:pPr>
    </w:p>
    <w:tbl>
      <w:tblPr>
        <w:tblW w:w="66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219"/>
        <w:gridCol w:w="2268"/>
      </w:tblGrid>
      <w:tr w:rsidR="00122BFE" w:rsidRPr="00F151DF" w:rsidTr="00D86F26">
        <w:trPr>
          <w:trHeight w:val="250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22BFE" w:rsidRPr="00F151DF" w:rsidTr="00D86F26">
        <w:trPr>
          <w:trHeight w:val="42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52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64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77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9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06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21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37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r w:rsidR="00494388">
              <w:rPr>
                <w:rFonts w:eastAsia="Times New Roman" w:cs="Arial"/>
                <w:sz w:val="18"/>
                <w:szCs w:val="18"/>
                <w:lang w:eastAsia="pt-BR"/>
              </w:rPr>
              <w:t>*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54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7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91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10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r w:rsidR="00494388">
              <w:rPr>
                <w:rFonts w:eastAsia="Times New Roman" w:cs="Arial"/>
                <w:sz w:val="18"/>
                <w:szCs w:val="18"/>
                <w:lang w:eastAsia="pt-BR"/>
              </w:rPr>
              <w:t>**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31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5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75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99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F151DF" w:rsidRPr="00117C28" w:rsidRDefault="00117C28" w:rsidP="00405F4E">
      <w:pPr>
        <w:rPr>
          <w:rFonts w:eastAsia="Times New Roman" w:cs="Arial"/>
          <w:sz w:val="18"/>
          <w:szCs w:val="18"/>
          <w:lang w:eastAsia="pt-BR"/>
        </w:rPr>
      </w:pPr>
      <w:r>
        <w:rPr>
          <w:rFonts w:eastAsia="Times New Roman" w:cs="Arial"/>
          <w:sz w:val="18"/>
          <w:szCs w:val="18"/>
          <w:lang w:eastAsia="pt-BR"/>
        </w:rPr>
        <w:t xml:space="preserve">           </w:t>
      </w:r>
      <w:r w:rsidR="00154BF6">
        <w:rPr>
          <w:rFonts w:eastAsia="Times New Roman" w:cs="Arial"/>
          <w:sz w:val="18"/>
          <w:szCs w:val="18"/>
          <w:lang w:eastAsia="pt-BR"/>
        </w:rPr>
        <w:t xml:space="preserve">       </w:t>
      </w:r>
      <w:r>
        <w:rPr>
          <w:rFonts w:eastAsia="Times New Roman" w:cs="Arial"/>
          <w:sz w:val="18"/>
          <w:szCs w:val="18"/>
          <w:lang w:eastAsia="pt-BR"/>
        </w:rPr>
        <w:t xml:space="preserve">   </w:t>
      </w:r>
      <w:r w:rsidRPr="00494388">
        <w:rPr>
          <w:rFonts w:eastAsia="Times New Roman" w:cs="Arial"/>
          <w:sz w:val="18"/>
          <w:szCs w:val="18"/>
          <w:lang w:eastAsia="pt-BR"/>
        </w:rPr>
        <w:t>*Remuneração em "entre faixa salarial por enquadramento" R$ 3.360,24</w:t>
      </w:r>
    </w:p>
    <w:p w:rsidR="00117C28" w:rsidRPr="00117C28" w:rsidRDefault="00117C28" w:rsidP="00405F4E">
      <w:pPr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pt-BR"/>
        </w:rPr>
        <w:t xml:space="preserve">         </w:t>
      </w:r>
      <w:r w:rsidR="00154BF6">
        <w:rPr>
          <w:rFonts w:eastAsia="Times New Roman" w:cs="Arial"/>
          <w:sz w:val="18"/>
          <w:szCs w:val="18"/>
          <w:lang w:eastAsia="pt-BR"/>
        </w:rPr>
        <w:t xml:space="preserve">       </w:t>
      </w:r>
      <w:r>
        <w:rPr>
          <w:rFonts w:eastAsia="Times New Roman" w:cs="Arial"/>
          <w:sz w:val="18"/>
          <w:szCs w:val="18"/>
          <w:lang w:eastAsia="pt-BR"/>
        </w:rPr>
        <w:t xml:space="preserve">    </w:t>
      </w:r>
      <w:r w:rsidRPr="00494388">
        <w:rPr>
          <w:rFonts w:eastAsia="Times New Roman" w:cs="Arial"/>
          <w:sz w:val="18"/>
          <w:szCs w:val="18"/>
          <w:lang w:eastAsia="pt-BR"/>
        </w:rPr>
        <w:t>**Remuneração em "entre faixa salarial por enquadramento" R$ 4.000,00</w:t>
      </w:r>
    </w:p>
    <w:p w:rsidR="00276023" w:rsidRPr="00405F4E" w:rsidRDefault="00276023" w:rsidP="00405F4E">
      <w:pPr>
        <w:rPr>
          <w:rFonts w:cs="Arial"/>
          <w:sz w:val="14"/>
          <w:szCs w:val="16"/>
        </w:rPr>
      </w:pPr>
    </w:p>
    <w:sectPr w:rsidR="00276023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0D7AB4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E0096A" wp14:editId="1ED5EE78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75E7"/>
    <w:rsid w:val="0017060B"/>
    <w:rsid w:val="00184E4A"/>
    <w:rsid w:val="001A43C7"/>
    <w:rsid w:val="001A54A9"/>
    <w:rsid w:val="001B3847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E67A6"/>
    <w:rsid w:val="004F4C0C"/>
    <w:rsid w:val="005006F4"/>
    <w:rsid w:val="0050409E"/>
    <w:rsid w:val="00504967"/>
    <w:rsid w:val="0051243C"/>
    <w:rsid w:val="0054147B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B31AC"/>
    <w:rsid w:val="007C210E"/>
    <w:rsid w:val="007C2337"/>
    <w:rsid w:val="007D71EF"/>
    <w:rsid w:val="007F6335"/>
    <w:rsid w:val="0080585A"/>
    <w:rsid w:val="00807555"/>
    <w:rsid w:val="00815CA9"/>
    <w:rsid w:val="008232BC"/>
    <w:rsid w:val="008253FC"/>
    <w:rsid w:val="008442DD"/>
    <w:rsid w:val="00846271"/>
    <w:rsid w:val="00874301"/>
    <w:rsid w:val="008A651D"/>
    <w:rsid w:val="008D6859"/>
    <w:rsid w:val="008F0968"/>
    <w:rsid w:val="00902BF7"/>
    <w:rsid w:val="009100B6"/>
    <w:rsid w:val="009171F8"/>
    <w:rsid w:val="00933361"/>
    <w:rsid w:val="009351F3"/>
    <w:rsid w:val="00942808"/>
    <w:rsid w:val="00943F47"/>
    <w:rsid w:val="0096128C"/>
    <w:rsid w:val="00961A06"/>
    <w:rsid w:val="009746F5"/>
    <w:rsid w:val="009A031B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628A-4379-4AFE-8969-044D0C3D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27</cp:revision>
  <cp:lastPrinted>2017-10-04T18:43:00Z</cp:lastPrinted>
  <dcterms:created xsi:type="dcterms:W3CDTF">2018-07-13T12:49:00Z</dcterms:created>
  <dcterms:modified xsi:type="dcterms:W3CDTF">2018-07-13T19:26:00Z</dcterms:modified>
</cp:coreProperties>
</file>